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B771A" w:rsidR="006A4C6C" w:rsidP="007A7A4A" w:rsidRDefault="007C5740" w14:paraId="499222A7" w14:textId="093331CE">
      <w:pPr>
        <w:jc w:val="center"/>
        <w:rPr>
          <w:b/>
          <w:bCs/>
          <w:color w:val="ED7D31" w:themeColor="accent2"/>
          <w:sz w:val="36"/>
          <w:szCs w:val="36"/>
        </w:rPr>
      </w:pPr>
      <w:r w:rsidRPr="007B771A">
        <w:rPr>
          <w:b/>
          <w:bCs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F76E7" wp14:editId="40D31554">
                <wp:simplePos x="0" y="0"/>
                <wp:positionH relativeFrom="page">
                  <wp:align>left</wp:align>
                </wp:positionH>
                <wp:positionV relativeFrom="paragraph">
                  <wp:posOffset>-5080</wp:posOffset>
                </wp:positionV>
                <wp:extent cx="7543800" cy="2952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5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DFACDEC">
              <v:rect id="Obdélník 10" style="position:absolute;margin-left:0;margin-top:-.4pt;width:594pt;height:23.2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spid="_x0000_s1026" fillcolor="#ed7d31 [3205]" strokecolor="#ed7d31 [3205]" strokeweight="1pt" w14:anchorId="6665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">
                <w10:wrap anchorx="page"/>
              </v:rect>
            </w:pict>
          </mc:Fallback>
        </mc:AlternateContent>
      </w:r>
      <w:r w:rsidRPr="007B771A" w:rsidR="007A7A4A">
        <w:rPr>
          <w:b/>
          <w:bCs/>
          <w:color w:val="FFFFFF" w:themeColor="background1"/>
          <w:sz w:val="36"/>
          <w:szCs w:val="36"/>
        </w:rPr>
        <w:t>PŘIHLÁŠKA DO STUDENTSKÉHO MENTORINGU FMV VŠE</w:t>
      </w:r>
    </w:p>
    <w:p w:rsidRPr="0023113A" w:rsidR="00B91C3B" w:rsidRDefault="00B91C3B" w14:paraId="3EE5861E" w14:textId="14AC725F">
      <w:p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Jméno</w:t>
      </w:r>
      <w:r w:rsidRPr="0023113A" w:rsidR="007B771A">
        <w:rPr>
          <w:b/>
          <w:bCs/>
          <w:color w:val="44546A" w:themeColor="text2"/>
          <w:sz w:val="24"/>
          <w:szCs w:val="24"/>
        </w:rPr>
        <w:t xml:space="preserve"> a p</w:t>
      </w:r>
      <w:r w:rsidRPr="0023113A">
        <w:rPr>
          <w:b/>
          <w:bCs/>
          <w:color w:val="44546A" w:themeColor="text2"/>
          <w:sz w:val="24"/>
          <w:szCs w:val="24"/>
        </w:rPr>
        <w:t xml:space="preserve">říjmení: </w:t>
      </w:r>
    </w:p>
    <w:p w:rsidRPr="0023113A" w:rsidR="001D5BBA" w:rsidRDefault="006430F6" w14:paraId="2BF9BF47" w14:textId="1FE932DF">
      <w:p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Školní</w:t>
      </w:r>
      <w:r w:rsidRPr="0023113A" w:rsidR="001D5BBA">
        <w:rPr>
          <w:b/>
          <w:bCs/>
          <w:color w:val="44546A" w:themeColor="text2"/>
          <w:sz w:val="24"/>
          <w:szCs w:val="24"/>
        </w:rPr>
        <w:t xml:space="preserve"> e-mailová adresa:</w:t>
      </w:r>
      <w:r w:rsidRPr="0023113A">
        <w:rPr>
          <w:b/>
          <w:bCs/>
          <w:color w:val="44546A" w:themeColor="text2"/>
          <w:sz w:val="24"/>
          <w:szCs w:val="24"/>
        </w:rPr>
        <w:tab/>
      </w:r>
      <w:r w:rsidRPr="00752C4F">
        <w:rPr>
          <w:b/>
          <w:bCs/>
          <w:sz w:val="24"/>
          <w:szCs w:val="24"/>
        </w:rPr>
        <w:t>xname@vse.cz</w:t>
      </w:r>
    </w:p>
    <w:p w:rsidRPr="0023113A" w:rsidR="00B91C3B" w:rsidRDefault="00B91C3B" w14:paraId="77DE4330" w14:textId="50514830">
      <w:p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 xml:space="preserve">Ročník studia: </w:t>
      </w:r>
      <w:r w:rsidRPr="0023113A" w:rsidR="006430F6">
        <w:rPr>
          <w:b/>
          <w:bCs/>
          <w:color w:val="44546A" w:themeColor="text2"/>
          <w:sz w:val="24"/>
          <w:szCs w:val="24"/>
        </w:rPr>
        <w:br/>
      </w:r>
      <w:r w:rsidRPr="0023113A">
        <w:rPr>
          <w:b/>
          <w:bCs/>
          <w:color w:val="44546A" w:themeColor="text2"/>
          <w:sz w:val="24"/>
          <w:szCs w:val="24"/>
        </w:rPr>
        <w:t xml:space="preserve">Studijní obor: </w:t>
      </w:r>
    </w:p>
    <w:p w:rsidRPr="0023113A" w:rsidR="00B91C3B" w:rsidP="007C5740" w:rsidRDefault="00B91C3B" w14:paraId="032D132F" w14:textId="053BA72E">
      <w:pPr>
        <w:pBdr>
          <w:bottom w:val="single" w:color="ED7D31" w:themeColor="accent2" w:sz="18" w:space="1"/>
        </w:pBdr>
        <w:rPr>
          <w:b/>
          <w:bCs/>
          <w:noProof/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Pozice:</w:t>
      </w:r>
      <w:r w:rsidRPr="0023113A" w:rsidR="007A7A4A">
        <w:rPr>
          <w:noProof/>
          <w:color w:val="44546A" w:themeColor="text2"/>
          <w:sz w:val="24"/>
          <w:szCs w:val="24"/>
        </w:rPr>
        <w:t xml:space="preserve"> </w:t>
      </w:r>
      <w:proofErr w:type="spellStart"/>
      <w:r w:rsidRPr="00752C4F" w:rsidR="00752C4F">
        <w:rPr>
          <w:b/>
          <w:bCs/>
          <w:sz w:val="24"/>
          <w:szCs w:val="24"/>
        </w:rPr>
        <w:t>Mentee</w:t>
      </w:r>
      <w:proofErr w:type="spellEnd"/>
      <w:r w:rsidRPr="00752C4F" w:rsidR="00752C4F">
        <w:rPr>
          <w:b/>
          <w:bCs/>
          <w:sz w:val="24"/>
          <w:szCs w:val="24"/>
        </w:rPr>
        <w:t>/Mentor</w:t>
      </w:r>
    </w:p>
    <w:p w:rsidRPr="0023113A" w:rsidR="007C5740" w:rsidP="007C5740" w:rsidRDefault="007C5740" w14:paraId="378FE18B" w14:textId="77777777">
      <w:pPr>
        <w:pBdr>
          <w:bottom w:val="single" w:color="ED7D31" w:themeColor="accent2" w:sz="18" w:space="1"/>
        </w:pBdr>
        <w:rPr>
          <w:b/>
          <w:bCs/>
          <w:color w:val="44546A" w:themeColor="text2"/>
          <w:sz w:val="6"/>
          <w:szCs w:val="6"/>
        </w:rPr>
      </w:pPr>
    </w:p>
    <w:p w:rsidRPr="0023113A" w:rsidR="001D5BBA" w:rsidRDefault="001D5BBA" w14:paraId="1F5D760A" w14:textId="6E8DF41E">
      <w:pPr>
        <w:rPr>
          <w:color w:val="44546A" w:themeColor="text2"/>
          <w:sz w:val="4"/>
          <w:szCs w:val="4"/>
        </w:rPr>
      </w:pPr>
    </w:p>
    <w:p w:rsidRPr="0023113A" w:rsidR="001D5BBA" w:rsidRDefault="001D5BBA" w14:paraId="35C6CB49" w14:textId="6A1DE814">
      <w:pPr>
        <w:rPr>
          <w:b/>
          <w:bCs/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První jazyk, který na FMV VŠE studuješ:</w:t>
      </w:r>
      <w:r w:rsidRPr="0023113A">
        <w:rPr>
          <w:color w:val="44546A" w:themeColor="text2"/>
          <w:sz w:val="24"/>
          <w:szCs w:val="24"/>
        </w:rPr>
        <w:t xml:space="preserve"> </w:t>
      </w:r>
      <w:r w:rsidRPr="0023113A" w:rsidR="0023113A">
        <w:rPr>
          <w:color w:val="44546A" w:themeColor="text2"/>
          <w:sz w:val="24"/>
          <w:szCs w:val="24"/>
        </w:rPr>
        <w:t>angličtina</w:t>
      </w:r>
    </w:p>
    <w:p w:rsidRPr="00D87272" w:rsidR="36E7B821" w:rsidP="767AC869" w:rsidRDefault="36E7B821" w14:paraId="2A8CDE06" w14:textId="0413C3FF">
      <w:p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Druhý jazyk, který na FMV VŠE studuješ:</w:t>
      </w:r>
      <w:r w:rsidR="00D87272">
        <w:rPr>
          <w:b/>
          <w:bCs/>
          <w:color w:val="44546A" w:themeColor="text2"/>
          <w:sz w:val="24"/>
          <w:szCs w:val="24"/>
        </w:rPr>
        <w:t xml:space="preserve"> </w:t>
      </w:r>
    </w:p>
    <w:p w:rsidRPr="0023113A" w:rsidR="00063FF7" w:rsidRDefault="0023113A" w14:paraId="2D5C8813" w14:textId="3AEEE1D0">
      <w:p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Další</w:t>
      </w:r>
      <w:r w:rsidRPr="0023113A" w:rsidR="00063FF7">
        <w:rPr>
          <w:b/>
          <w:bCs/>
          <w:color w:val="44546A" w:themeColor="text2"/>
          <w:sz w:val="24"/>
          <w:szCs w:val="24"/>
        </w:rPr>
        <w:t xml:space="preserve"> jazyk, který</w:t>
      </w:r>
      <w:r w:rsidR="00BB5A0A">
        <w:rPr>
          <w:b/>
          <w:bCs/>
          <w:color w:val="44546A" w:themeColor="text2"/>
          <w:sz w:val="24"/>
          <w:szCs w:val="24"/>
        </w:rPr>
        <w:t xml:space="preserve"> případně</w:t>
      </w:r>
      <w:r w:rsidRPr="0023113A" w:rsidR="00063FF7">
        <w:rPr>
          <w:b/>
          <w:bCs/>
          <w:color w:val="44546A" w:themeColor="text2"/>
          <w:sz w:val="24"/>
          <w:szCs w:val="24"/>
        </w:rPr>
        <w:t xml:space="preserve"> na FMV VŠE studuješ, nebo plánuješ studovat: </w:t>
      </w:r>
    </w:p>
    <w:p w:rsidRPr="0023113A" w:rsidR="00B91C3B" w:rsidP="007C5740" w:rsidRDefault="00B91C3B" w14:paraId="4C62F248" w14:textId="3B8174EA">
      <w:pPr>
        <w:pBdr>
          <w:bottom w:val="single" w:color="ED7D31" w:themeColor="accent2" w:sz="18" w:space="1"/>
        </w:pBdr>
        <w:rPr>
          <w:color w:val="44546A" w:themeColor="text2"/>
          <w:sz w:val="14"/>
          <w:szCs w:val="14"/>
        </w:rPr>
      </w:pPr>
    </w:p>
    <w:p w:rsidRPr="0023113A" w:rsidR="00B91C3B" w:rsidP="5BA70DAE" w:rsidRDefault="00B91C3B" w14:paraId="706F149D" w14:textId="3459F4D0">
      <w:pPr>
        <w:pStyle w:val="Odstavecseseznamem"/>
        <w:numPr>
          <w:ilvl w:val="0"/>
          <w:numId w:val="2"/>
        </w:numPr>
        <w:rPr>
          <w:rFonts w:eastAsia="" w:eastAsiaTheme="minorEastAsia"/>
          <w:color w:val="44546A" w:themeColor="text2"/>
          <w:sz w:val="24"/>
          <w:szCs w:val="24"/>
        </w:rPr>
      </w:pPr>
      <w:r w:rsidRPr="5BA70DAE" w:rsidR="00B91C3B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Napiš nám prosím</w:t>
      </w:r>
      <w:r w:rsidRPr="5BA70DAE" w:rsidR="00063FF7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 xml:space="preserve">, co Tě motivovalo přihlásit se </w:t>
      </w:r>
      <w:r w:rsidRPr="5BA70DAE" w:rsidR="00B91C3B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do Studentského mentoringu pro AR 202</w:t>
      </w:r>
      <w:r w:rsidRPr="5BA70DAE" w:rsidR="009D6132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3</w:t>
      </w:r>
      <w:r w:rsidRPr="5BA70DAE" w:rsidR="00B91C3B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/2</w:t>
      </w:r>
      <w:r w:rsidRPr="5BA70DAE" w:rsidR="009D6132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4</w:t>
      </w:r>
      <w:r w:rsidRPr="5BA70DAE" w:rsidR="00B91C3B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 xml:space="preserve">. </w:t>
      </w:r>
      <w:r w:rsidRPr="5BA70DAE" w:rsidR="000C2F8A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 xml:space="preserve">Čím </w:t>
      </w:r>
      <w:r w:rsidRPr="5BA70DAE" w:rsidR="67088B10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T</w:t>
      </w:r>
      <w:r w:rsidRPr="5BA70DAE" w:rsidR="000C2F8A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 xml:space="preserve">ě program oslovil a co od něj očekáváš? </w:t>
      </w:r>
      <w:r w:rsidRPr="5BA70DAE" w:rsidR="00B91C3B">
        <w:rPr>
          <w:rFonts w:eastAsia="" w:eastAsiaTheme="minorEastAsia"/>
          <w:b w:val="1"/>
          <w:bCs w:val="1"/>
          <w:color w:val="44546A" w:themeColor="text2" w:themeTint="FF" w:themeShade="FF"/>
          <w:sz w:val="24"/>
          <w:szCs w:val="24"/>
        </w:rPr>
        <w:t>(max 600 slov)</w:t>
      </w:r>
    </w:p>
    <w:p w:rsidRPr="0023113A" w:rsidR="007C5740" w:rsidP="007C5740" w:rsidRDefault="007C5740" w14:paraId="5A2D1F77" w14:textId="77777777">
      <w:pPr>
        <w:pStyle w:val="Odstavecseseznamem"/>
        <w:rPr>
          <w:color w:val="44546A" w:themeColor="text2"/>
          <w:sz w:val="24"/>
          <w:szCs w:val="24"/>
        </w:rPr>
      </w:pPr>
    </w:p>
    <w:p w:rsidRPr="0023113A" w:rsidR="007C5740" w:rsidP="007C5740" w:rsidRDefault="007C5740" w14:paraId="790415FD" w14:textId="77777777">
      <w:pPr>
        <w:pBdr>
          <w:bottom w:val="single" w:color="ED7D31" w:themeColor="accent2" w:sz="18" w:space="1"/>
        </w:pBdr>
        <w:rPr>
          <w:b/>
          <w:bCs/>
          <w:color w:val="44546A" w:themeColor="text2"/>
          <w:sz w:val="24"/>
          <w:szCs w:val="24"/>
        </w:rPr>
      </w:pPr>
    </w:p>
    <w:p w:rsidRPr="0023113A" w:rsidR="000C2F8A" w:rsidP="767AC869" w:rsidRDefault="000C2F8A" w14:paraId="68F20124" w14:textId="6C72A721">
      <w:pPr>
        <w:pStyle w:val="Odstavecseseznamem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5BA70DAE" w:rsidR="000C2F8A">
        <w:rPr>
          <w:b w:val="1"/>
          <w:bCs w:val="1"/>
          <w:color w:val="44546A" w:themeColor="text2" w:themeTint="FF" w:themeShade="FF"/>
          <w:sz w:val="24"/>
          <w:szCs w:val="24"/>
        </w:rPr>
        <w:t xml:space="preserve">Plánuješ vyjet do zahraničí? </w:t>
      </w:r>
      <w:r w:rsidRPr="5BA70DAE" w:rsidR="00BB5A83">
        <w:rPr>
          <w:b w:val="1"/>
          <w:bCs w:val="1"/>
          <w:color w:val="44546A" w:themeColor="text2" w:themeTint="FF" w:themeShade="FF"/>
          <w:sz w:val="24"/>
          <w:szCs w:val="24"/>
        </w:rPr>
        <w:t xml:space="preserve">Pokud ano, </w:t>
      </w:r>
      <w:r w:rsidRPr="5BA70DAE" w:rsidR="00DE1A35">
        <w:rPr>
          <w:b w:val="1"/>
          <w:bCs w:val="1"/>
          <w:color w:val="44546A" w:themeColor="text2" w:themeTint="FF" w:themeShade="FF"/>
          <w:sz w:val="24"/>
          <w:szCs w:val="24"/>
        </w:rPr>
        <w:t xml:space="preserve">kdy, </w:t>
      </w:r>
      <w:r w:rsidRPr="5BA70DAE" w:rsidR="00BB5A83">
        <w:rPr>
          <w:b w:val="1"/>
          <w:bCs w:val="1"/>
          <w:color w:val="44546A" w:themeColor="text2" w:themeTint="FF" w:themeShade="FF"/>
          <w:sz w:val="24"/>
          <w:szCs w:val="24"/>
        </w:rPr>
        <w:t>kam a proč?</w:t>
      </w:r>
      <w:r>
        <w:br/>
      </w:r>
      <w:r w:rsidRPr="5BA70DAE" w:rsidR="009D6132">
        <w:rPr>
          <w:b w:val="1"/>
          <w:bCs w:val="1"/>
          <w:color w:val="44546A" w:themeColor="text2" w:themeTint="FF" w:themeShade="FF"/>
          <w:sz w:val="24"/>
          <w:szCs w:val="24"/>
        </w:rPr>
        <w:t>*Pokud se hlásíš jako mentor, prosím napiš, kam jsi</w:t>
      </w:r>
      <w:r w:rsidRPr="5BA70DAE" w:rsidR="725A2EB6">
        <w:rPr>
          <w:b w:val="1"/>
          <w:bCs w:val="1"/>
          <w:color w:val="44546A" w:themeColor="text2" w:themeTint="FF" w:themeShade="FF"/>
          <w:sz w:val="24"/>
          <w:szCs w:val="24"/>
        </w:rPr>
        <w:t xml:space="preserve"> případně</w:t>
      </w:r>
      <w:r w:rsidRPr="5BA70DAE" w:rsidR="009D6132">
        <w:rPr>
          <w:b w:val="1"/>
          <w:bCs w:val="1"/>
          <w:color w:val="44546A" w:themeColor="text2" w:themeTint="FF" w:themeShade="FF"/>
          <w:sz w:val="24"/>
          <w:szCs w:val="24"/>
        </w:rPr>
        <w:t xml:space="preserve"> vyjel do zahraničí a co ti pobyt přinesl.</w:t>
      </w:r>
    </w:p>
    <w:p w:rsidRPr="0023113A" w:rsidR="767AC869" w:rsidP="767AC869" w:rsidRDefault="767AC869" w14:paraId="3455140B" w14:textId="688FE16A">
      <w:pPr>
        <w:rPr>
          <w:color w:val="44546A" w:themeColor="text2"/>
          <w:sz w:val="24"/>
          <w:szCs w:val="24"/>
        </w:rPr>
      </w:pPr>
    </w:p>
    <w:p w:rsidRPr="0023113A" w:rsidR="007B771A" w:rsidP="21F643C3" w:rsidRDefault="000C2F8A" w14:paraId="0E4503BF" w14:textId="4E712470">
      <w:pPr>
        <w:pStyle w:val="Odstavecseseznamem"/>
        <w:numPr>
          <w:ilvl w:val="0"/>
          <w:numId w:val="3"/>
        </w:numPr>
        <w:rPr>
          <w:rFonts w:eastAsiaTheme="minorEastAsia"/>
          <w:b/>
          <w:bCs/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Pro párování dvojic je důležité získat o Tobě co nejvíce informací.</w:t>
      </w:r>
      <w:r w:rsidRPr="0023113A" w:rsidR="007B771A">
        <w:rPr>
          <w:b/>
          <w:bCs/>
          <w:color w:val="44546A" w:themeColor="text2"/>
          <w:sz w:val="24"/>
          <w:szCs w:val="24"/>
        </w:rPr>
        <w:t xml:space="preserve"> V následujících otázkách se s námi poděl o své vlastnosti, dovednosti, cíle a vize.</w:t>
      </w:r>
    </w:p>
    <w:p w:rsidRPr="0023113A" w:rsidR="007B771A" w:rsidP="007B771A" w:rsidRDefault="007B771A" w14:paraId="014FC31D" w14:textId="77777777">
      <w:pPr>
        <w:rPr>
          <w:color w:val="44546A" w:themeColor="text2"/>
          <w:sz w:val="24"/>
          <w:szCs w:val="24"/>
        </w:rPr>
      </w:pPr>
    </w:p>
    <w:p w:rsidRPr="004468D7" w:rsidR="000C2F8A" w:rsidP="001627DE" w:rsidRDefault="004468D7" w14:paraId="6D34A854" w14:textId="5824C25F">
      <w:pPr>
        <w:pStyle w:val="Odstavecseseznamem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 xml:space="preserve">Tví přátelé si na Tobě cení, že jsi/umíš: (3 </w:t>
      </w:r>
      <w:r w:rsidR="00580AEB">
        <w:rPr>
          <w:b/>
          <w:bCs/>
          <w:color w:val="44546A" w:themeColor="text2"/>
          <w:sz w:val="24"/>
          <w:szCs w:val="24"/>
        </w:rPr>
        <w:t>vlastnosti</w:t>
      </w:r>
      <w:r w:rsidRPr="0023113A">
        <w:rPr>
          <w:b/>
          <w:bCs/>
          <w:color w:val="44546A" w:themeColor="text2"/>
          <w:sz w:val="24"/>
          <w:szCs w:val="24"/>
        </w:rPr>
        <w:t xml:space="preserve"> nebo </w:t>
      </w:r>
      <w:r w:rsidR="00580AEB">
        <w:rPr>
          <w:b/>
          <w:bCs/>
          <w:color w:val="44546A" w:themeColor="text2"/>
          <w:sz w:val="24"/>
          <w:szCs w:val="24"/>
        </w:rPr>
        <w:t>dovednosti</w:t>
      </w:r>
      <w:r w:rsidRPr="0023113A">
        <w:rPr>
          <w:b/>
          <w:bCs/>
          <w:color w:val="44546A" w:themeColor="text2"/>
          <w:sz w:val="24"/>
          <w:szCs w:val="24"/>
        </w:rPr>
        <w:t>)</w:t>
      </w:r>
      <w:r>
        <w:rPr>
          <w:b/>
          <w:bCs/>
          <w:color w:val="44546A" w:themeColor="text2"/>
          <w:sz w:val="24"/>
          <w:szCs w:val="24"/>
        </w:rPr>
        <w:t xml:space="preserve"> </w:t>
      </w:r>
    </w:p>
    <w:p w:rsidRPr="001627DE" w:rsidR="004468D7" w:rsidP="004468D7" w:rsidRDefault="004468D7" w14:paraId="6D4F3997" w14:textId="77777777">
      <w:pPr>
        <w:pStyle w:val="Odstavecseseznamem"/>
        <w:rPr>
          <w:color w:val="44546A" w:themeColor="text2"/>
          <w:sz w:val="24"/>
          <w:szCs w:val="24"/>
        </w:rPr>
      </w:pPr>
    </w:p>
    <w:p w:rsidRPr="001627DE" w:rsidR="000C2F8A" w:rsidP="001627DE" w:rsidRDefault="004468D7" w14:paraId="7A4361A3" w14:textId="50812CA4">
      <w:pPr>
        <w:pStyle w:val="Odstavecseseznamem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Co na lidech obdivuješ?</w:t>
      </w:r>
      <w:r w:rsidRPr="0023113A" w:rsidR="000C2F8A">
        <w:rPr>
          <w:color w:val="44546A" w:themeColor="text2"/>
        </w:rPr>
        <w:br/>
      </w:r>
    </w:p>
    <w:p w:rsidRPr="00BD0CBF" w:rsidR="00BD0CBF" w:rsidP="00BD0CBF" w:rsidRDefault="00BD0CBF" w14:paraId="61D9E1B4" w14:textId="77777777">
      <w:pPr>
        <w:pStyle w:val="Odstavecseseznamem"/>
        <w:numPr>
          <w:ilvl w:val="0"/>
          <w:numId w:val="2"/>
        </w:numPr>
        <w:rPr>
          <w:color w:val="44546A" w:themeColor="text2"/>
        </w:rPr>
      </w:pPr>
      <w:r w:rsidRPr="0023113A">
        <w:rPr>
          <w:b/>
          <w:bCs/>
          <w:color w:val="44546A" w:themeColor="text2"/>
          <w:sz w:val="24"/>
          <w:szCs w:val="24"/>
        </w:rPr>
        <w:t>Jakými aktivitami nejraději trávíš svůj volný čas? (vypiš prosím alespoň 3)</w:t>
      </w:r>
    </w:p>
    <w:p w:rsidRPr="00BD0CBF" w:rsidR="00BD0CBF" w:rsidP="00BD0CBF" w:rsidRDefault="00BD0CBF" w14:paraId="3793EEE5" w14:textId="77777777">
      <w:pPr>
        <w:pStyle w:val="Odstavecseseznamem"/>
        <w:rPr>
          <w:color w:val="44546A" w:themeColor="text2"/>
        </w:rPr>
      </w:pPr>
    </w:p>
    <w:p w:rsidRPr="006937ED" w:rsidR="006937ED" w:rsidP="006937ED" w:rsidRDefault="006937ED" w14:paraId="4751B3AA" w14:textId="4FBC5F31">
      <w:pPr>
        <w:pStyle w:val="Odstavecseseznamem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Jakou vlastnost nebo dovednost bys chtěl/a získat či zlepšit?</w:t>
      </w:r>
      <w:r>
        <w:rPr>
          <w:b/>
          <w:bCs/>
          <w:color w:val="44546A" w:themeColor="text2"/>
          <w:sz w:val="24"/>
          <w:szCs w:val="24"/>
        </w:rPr>
        <w:br/>
      </w:r>
    </w:p>
    <w:p w:rsidRPr="006937ED" w:rsidR="000C2F8A" w:rsidP="006937ED" w:rsidRDefault="000C2F8A" w14:paraId="0810AC68" w14:textId="53450E6F">
      <w:pPr>
        <w:pStyle w:val="Odstavecseseznamem"/>
        <w:numPr>
          <w:ilvl w:val="0"/>
          <w:numId w:val="2"/>
        </w:numPr>
        <w:rPr>
          <w:color w:val="44546A" w:themeColor="text2"/>
        </w:rPr>
      </w:pPr>
      <w:r w:rsidRPr="006937ED">
        <w:rPr>
          <w:b/>
          <w:bCs/>
          <w:color w:val="44546A" w:themeColor="text2"/>
          <w:sz w:val="24"/>
          <w:szCs w:val="24"/>
        </w:rPr>
        <w:t>Napiš alespoň 5 věcí, které bys během studia na FMV rád/a zažil/a:</w:t>
      </w:r>
      <w:r w:rsidR="006937ED">
        <w:rPr>
          <w:b/>
          <w:bCs/>
          <w:color w:val="44546A" w:themeColor="text2"/>
          <w:sz w:val="24"/>
          <w:szCs w:val="24"/>
        </w:rPr>
        <w:br/>
      </w:r>
    </w:p>
    <w:p w:rsidRPr="0023113A" w:rsidR="000C2F8A" w:rsidP="00B91C3B" w:rsidRDefault="000C2F8A" w14:paraId="49C43ACD" w14:textId="4553EE50">
      <w:pPr>
        <w:pStyle w:val="Odstavecseseznamem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Jaké jsou Tvé 3 životní cíle v horizontu 15 let?</w:t>
      </w:r>
    </w:p>
    <w:p w:rsidRPr="0023113A" w:rsidR="000C2F8A" w:rsidP="000C2F8A" w:rsidRDefault="000C2F8A" w14:paraId="1CA5F3CC" w14:textId="77777777">
      <w:pPr>
        <w:pStyle w:val="Odstavecseseznamem"/>
        <w:rPr>
          <w:color w:val="44546A" w:themeColor="text2"/>
          <w:sz w:val="24"/>
          <w:szCs w:val="24"/>
        </w:rPr>
      </w:pPr>
    </w:p>
    <w:p w:rsidRPr="00D05CEE" w:rsidR="000C2F8A" w:rsidP="00D05CEE" w:rsidRDefault="000C2F8A" w14:paraId="16697E12" w14:textId="24ABB629">
      <w:pPr>
        <w:pStyle w:val="Odstavecseseznamem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3113A">
        <w:rPr>
          <w:b/>
          <w:bCs/>
          <w:color w:val="44546A" w:themeColor="text2"/>
          <w:sz w:val="24"/>
          <w:szCs w:val="24"/>
        </w:rPr>
        <w:t>Máš představu, v jakém oboru a kde bys chtěl/a pracovat?</w:t>
      </w:r>
    </w:p>
    <w:sectPr w:rsidRPr="00D05CEE" w:rsidR="000C2F8A" w:rsidSect="007A7A4A">
      <w:headerReference w:type="default" r:id="rId11"/>
      <w:footerReference w:type="default" r:id="rId12"/>
      <w:pgSz w:w="11906" w:h="16838" w:orient="portrait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65D" w:rsidP="007A7A4A" w:rsidRDefault="00D5365D" w14:paraId="55E68E69" w14:textId="77777777">
      <w:pPr>
        <w:spacing w:after="0" w:line="240" w:lineRule="auto"/>
      </w:pPr>
      <w:r>
        <w:separator/>
      </w:r>
    </w:p>
  </w:endnote>
  <w:endnote w:type="continuationSeparator" w:id="0">
    <w:p w:rsidR="00D5365D" w:rsidP="007A7A4A" w:rsidRDefault="00D5365D" w14:paraId="4E012F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7A4A" w:rsidRDefault="007A7A4A" w14:paraId="7938A3C6" w14:textId="032B89EC">
    <w:pPr>
      <w:pStyle w:val="Zpa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7B16554" wp14:editId="1B693B15">
          <wp:simplePos x="0" y="0"/>
          <wp:positionH relativeFrom="page">
            <wp:posOffset>3948430</wp:posOffset>
          </wp:positionH>
          <wp:positionV relativeFrom="paragraph">
            <wp:posOffset>-285750</wp:posOffset>
          </wp:positionV>
          <wp:extent cx="4076700" cy="10096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A56E5C4" wp14:editId="3F42DE20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4076700" cy="100965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65D" w:rsidP="007A7A4A" w:rsidRDefault="00D5365D" w14:paraId="593ABD04" w14:textId="77777777">
      <w:pPr>
        <w:spacing w:after="0" w:line="240" w:lineRule="auto"/>
      </w:pPr>
      <w:r>
        <w:separator/>
      </w:r>
    </w:p>
  </w:footnote>
  <w:footnote w:type="continuationSeparator" w:id="0">
    <w:p w:rsidR="00D5365D" w:rsidP="007A7A4A" w:rsidRDefault="00D5365D" w14:paraId="5CABC6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7A4A" w:rsidRDefault="007A7A4A" w14:paraId="65A86B42" w14:textId="0155005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C6FC9D" wp14:editId="34F9D64E">
          <wp:simplePos x="0" y="0"/>
          <wp:positionH relativeFrom="page">
            <wp:align>left</wp:align>
          </wp:positionH>
          <wp:positionV relativeFrom="paragraph">
            <wp:posOffset>-564515</wp:posOffset>
          </wp:positionV>
          <wp:extent cx="4076700" cy="10096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C2E6284" wp14:editId="7CD271EB">
          <wp:simplePos x="0" y="0"/>
          <wp:positionH relativeFrom="page">
            <wp:posOffset>3929380</wp:posOffset>
          </wp:positionH>
          <wp:positionV relativeFrom="paragraph">
            <wp:posOffset>-562610</wp:posOffset>
          </wp:positionV>
          <wp:extent cx="4076700" cy="100965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8" r="468" b="59073"/>
                  <a:stretch/>
                </pic:blipFill>
                <pic:spPr bwMode="auto">
                  <a:xfrm>
                    <a:off x="0" y="0"/>
                    <a:ext cx="4076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AD8"/>
    <w:multiLevelType w:val="hybridMultilevel"/>
    <w:tmpl w:val="911C856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11B9"/>
    <w:multiLevelType w:val="hybridMultilevel"/>
    <w:tmpl w:val="F7E0065C"/>
    <w:lvl w:ilvl="0" w:tplc="F586D3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E6046"/>
    <w:multiLevelType w:val="hybridMultilevel"/>
    <w:tmpl w:val="F4785690"/>
    <w:lvl w:ilvl="0" w:tplc="386606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2644">
    <w:abstractNumId w:val="1"/>
  </w:num>
  <w:num w:numId="2" w16cid:durableId="7567898">
    <w:abstractNumId w:val="2"/>
  </w:num>
  <w:num w:numId="3" w16cid:durableId="63853925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6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MTQ3tDAzNjYzMzRQ0lEKTi0uzszPAykwqgUAr1cDwywAAAA="/>
  </w:docVars>
  <w:rsids>
    <w:rsidRoot w:val="00B91C3B"/>
    <w:rsid w:val="00063FF7"/>
    <w:rsid w:val="000C2F8A"/>
    <w:rsid w:val="000F4AF7"/>
    <w:rsid w:val="000F7EE6"/>
    <w:rsid w:val="00161915"/>
    <w:rsid w:val="001627DE"/>
    <w:rsid w:val="001D5BBA"/>
    <w:rsid w:val="0023113A"/>
    <w:rsid w:val="00293950"/>
    <w:rsid w:val="003C08CA"/>
    <w:rsid w:val="004468D7"/>
    <w:rsid w:val="00580AEB"/>
    <w:rsid w:val="006430F6"/>
    <w:rsid w:val="006937ED"/>
    <w:rsid w:val="006A4C6C"/>
    <w:rsid w:val="006A6394"/>
    <w:rsid w:val="00752C4F"/>
    <w:rsid w:val="007A7A4A"/>
    <w:rsid w:val="007B771A"/>
    <w:rsid w:val="007C5740"/>
    <w:rsid w:val="0084345B"/>
    <w:rsid w:val="009939EA"/>
    <w:rsid w:val="009D6132"/>
    <w:rsid w:val="00A83C5D"/>
    <w:rsid w:val="00B42AF0"/>
    <w:rsid w:val="00B91C3B"/>
    <w:rsid w:val="00BB5A0A"/>
    <w:rsid w:val="00BB5A83"/>
    <w:rsid w:val="00BD0CBF"/>
    <w:rsid w:val="00D05CEE"/>
    <w:rsid w:val="00D5365D"/>
    <w:rsid w:val="00D87272"/>
    <w:rsid w:val="00DA2CC5"/>
    <w:rsid w:val="00DD3AC7"/>
    <w:rsid w:val="00DE1A35"/>
    <w:rsid w:val="00F02348"/>
    <w:rsid w:val="00FD6878"/>
    <w:rsid w:val="21F643C3"/>
    <w:rsid w:val="34FE4812"/>
    <w:rsid w:val="36E7B821"/>
    <w:rsid w:val="373ECBE2"/>
    <w:rsid w:val="4FFE8DD1"/>
    <w:rsid w:val="55BE083E"/>
    <w:rsid w:val="56B52530"/>
    <w:rsid w:val="5850F591"/>
    <w:rsid w:val="5B889653"/>
    <w:rsid w:val="5BA70DAE"/>
    <w:rsid w:val="67088B10"/>
    <w:rsid w:val="725A2EB6"/>
    <w:rsid w:val="767AC869"/>
    <w:rsid w:val="7E12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C9A0B"/>
  <w15:chartTrackingRefBased/>
  <w15:docId w15:val="{36A550A7-0639-4AF5-BB4D-D73F118552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C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7A4A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7A7A4A"/>
  </w:style>
  <w:style w:type="paragraph" w:styleId="Zpat">
    <w:name w:val="footer"/>
    <w:basedOn w:val="Normln"/>
    <w:link w:val="ZpatChar"/>
    <w:uiPriority w:val="99"/>
    <w:unhideWhenUsed/>
    <w:rsid w:val="007A7A4A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7A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69a394-3176-455a-9756-c115db8035fc" xsi:nil="true"/>
    <lcf76f155ced4ddcb4097134ff3c332f xmlns="831741f7-09a9-4dc3-99c6-dfd42b74ee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85105722B9745A1D96443312B53D9" ma:contentTypeVersion="18" ma:contentTypeDescription="Vytvoří nový dokument" ma:contentTypeScope="" ma:versionID="5ef12eb71376fc7c2a07857e1204b634">
  <xsd:schema xmlns:xsd="http://www.w3.org/2001/XMLSchema" xmlns:xs="http://www.w3.org/2001/XMLSchema" xmlns:p="http://schemas.microsoft.com/office/2006/metadata/properties" xmlns:ns2="831741f7-09a9-4dc3-99c6-dfd42b74ee16" xmlns:ns3="b869a394-3176-455a-9756-c115db8035fc" targetNamespace="http://schemas.microsoft.com/office/2006/metadata/properties" ma:root="true" ma:fieldsID="7c15065991870162308e83e522f7a602" ns2:_="" ns3:_="">
    <xsd:import namespace="831741f7-09a9-4dc3-99c6-dfd42b74ee16"/>
    <xsd:import namespace="b869a394-3176-455a-9756-c115db803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41f7-09a9-4dc3-99c6-dfd42b74e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9a394-3176-455a-9756-c115db80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4ed420-3cc2-49f7-a807-5686514bcc48}" ma:internalName="TaxCatchAll" ma:showField="CatchAllData" ma:web="b869a394-3176-455a-9756-c115db803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DB91-2ACA-4B9F-AB7E-965DBCF73732}">
  <ds:schemaRefs>
    <ds:schemaRef ds:uri="http://schemas.microsoft.com/office/2006/metadata/properties"/>
    <ds:schemaRef ds:uri="http://schemas.microsoft.com/office/infopath/2007/PartnerControls"/>
    <ds:schemaRef ds:uri="b869a394-3176-455a-9756-c115db8035fc"/>
    <ds:schemaRef ds:uri="831741f7-09a9-4dc3-99c6-dfd42b74ee16"/>
  </ds:schemaRefs>
</ds:datastoreItem>
</file>

<file path=customXml/itemProps2.xml><?xml version="1.0" encoding="utf-8"?>
<ds:datastoreItem xmlns:ds="http://schemas.openxmlformats.org/officeDocument/2006/customXml" ds:itemID="{1DE3D198-EA30-4EEC-8906-44887D2B7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DCB1B-BC4B-4318-965A-BEB62141B033}"/>
</file>

<file path=customXml/itemProps4.xml><?xml version="1.0" encoding="utf-8"?>
<ds:datastoreItem xmlns:ds="http://schemas.openxmlformats.org/officeDocument/2006/customXml" ds:itemID="{58659975-4F3C-411E-B54A-1AFF07C601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i Fejková</dc:creator>
  <cp:keywords/>
  <dc:description/>
  <cp:lastModifiedBy>Martin Trojan</cp:lastModifiedBy>
  <cp:revision>24</cp:revision>
  <dcterms:created xsi:type="dcterms:W3CDTF">2022-07-17T15:02:00Z</dcterms:created>
  <dcterms:modified xsi:type="dcterms:W3CDTF">2023-08-02T19:1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85105722B9745A1D96443312B53D9</vt:lpwstr>
  </property>
  <property fmtid="{D5CDD505-2E9C-101B-9397-08002B2CF9AE}" pid="3" name="MediaServiceImageTags">
    <vt:lpwstr/>
  </property>
</Properties>
</file>